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410877">
      <w:pPr>
        <w:tabs>
          <w:tab w:val="left" w:pos="1985"/>
        </w:tabs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99BC4BE" w14:textId="0116A110" w:rsidR="00294916" w:rsidRPr="00380E1B" w:rsidRDefault="001F33CF" w:rsidP="00294916">
      <w:pPr>
        <w:ind w:left="0" w:firstLine="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80E1B">
        <w:rPr>
          <w:rFonts w:ascii="GHEA Grapalat" w:hAnsi="GHEA Grapalat" w:cs="Sylfaen"/>
          <w:sz w:val="20"/>
          <w:szCs w:val="20"/>
          <w:lang w:val="af-ZA"/>
        </w:rPr>
        <w:t>ՀՀ Կոտայքի մարզպետ</w:t>
      </w:r>
      <w:r>
        <w:rPr>
          <w:rFonts w:ascii="GHEA Grapalat" w:hAnsi="GHEA Grapalat" w:cs="Sylfaen"/>
          <w:sz w:val="20"/>
          <w:szCs w:val="20"/>
          <w:lang w:val="af-ZA"/>
        </w:rPr>
        <w:t>ի աշխատակազմը</w:t>
      </w:r>
      <w:r w:rsidRPr="00380E1B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szCs w:val="20"/>
          <w:lang w:val="af-ZA"/>
        </w:rPr>
        <w:t>հա</w:t>
      </w:r>
      <w:r w:rsidR="00BC267D">
        <w:rPr>
          <w:rFonts w:ascii="GHEA Grapalat" w:hAnsi="GHEA Grapalat" w:cs="Sylfaen"/>
          <w:sz w:val="20"/>
          <w:szCs w:val="20"/>
          <w:lang w:val="af-ZA"/>
        </w:rPr>
        <w:t xml:space="preserve">շվապահակն </w:t>
      </w:r>
      <w:r>
        <w:rPr>
          <w:rFonts w:ascii="GHEA Grapalat" w:hAnsi="GHEA Grapalat" w:cs="Sylfaen"/>
          <w:sz w:val="20"/>
          <w:szCs w:val="20"/>
          <w:lang w:val="af-ZA"/>
        </w:rPr>
        <w:t xml:space="preserve"> ծրագրային փաթեթների </w:t>
      </w:r>
      <w:r w:rsidRPr="00C975E5">
        <w:rPr>
          <w:rFonts w:ascii="GHEA Grapalat" w:hAnsi="GHEA Grapalat" w:cs="Sylfaen"/>
          <w:sz w:val="20"/>
          <w:lang w:val="hy-AM"/>
        </w:rPr>
        <w:t>սպասարկման ծառայություններ</w:t>
      </w:r>
      <w:r w:rsidRPr="00A02A42">
        <w:rPr>
          <w:rFonts w:ascii="GHEA Grapalat" w:hAnsi="GHEA Grapalat" w:cs="Sylfaen"/>
          <w:sz w:val="20"/>
          <w:lang w:val="af-ZA"/>
        </w:rPr>
        <w:t xml:space="preserve"> </w:t>
      </w:r>
      <w:r w:rsidRPr="00380E1B">
        <w:rPr>
          <w:rFonts w:ascii="GHEA Grapalat" w:hAnsi="GHEA Grapalat" w:cs="Sylfaen"/>
          <w:sz w:val="20"/>
          <w:szCs w:val="20"/>
          <w:lang w:val="af-ZA"/>
        </w:rPr>
        <w:t xml:space="preserve"> ձեռքբերման նպատակով կազմակերպված </w:t>
      </w:r>
      <w:r w:rsidRPr="00380E1B">
        <w:rPr>
          <w:rFonts w:ascii="GHEA Grapalat" w:hAnsi="GHEA Grapalat"/>
          <w:sz w:val="20"/>
          <w:szCs w:val="20"/>
          <w:lang w:val="es-ES"/>
        </w:rPr>
        <w:t>&lt;&lt;</w:t>
      </w:r>
      <w:r w:rsidR="00BC267D" w:rsidRPr="00BC267D">
        <w:rPr>
          <w:rFonts w:ascii="GHEA Grapalat" w:hAnsi="GHEA Grapalat" w:cs="Sylfaen"/>
          <w:b/>
          <w:sz w:val="20"/>
          <w:lang w:val="af-ZA"/>
        </w:rPr>
        <w:t xml:space="preserve"> </w:t>
      </w:r>
      <w:r w:rsidR="00AC1149" w:rsidRPr="00AC1149">
        <w:rPr>
          <w:lang w:val="af-ZA"/>
        </w:rPr>
        <w:t>A5960396490</w:t>
      </w:r>
      <w:r w:rsidRPr="00380E1B">
        <w:rPr>
          <w:rFonts w:ascii="GHEA Grapalat" w:hAnsi="GHEA Grapalat" w:cs="Sylfaen"/>
          <w:sz w:val="20"/>
          <w:szCs w:val="20"/>
          <w:lang w:val="es-ES"/>
        </w:rPr>
        <w:t xml:space="preserve">&gt;&gt; </w:t>
      </w:r>
      <w:r w:rsidRPr="00380E1B">
        <w:rPr>
          <w:rFonts w:ascii="GHEA Grapalat" w:hAnsi="GHEA Grapalat" w:cs="Sylfaen"/>
          <w:sz w:val="20"/>
          <w:szCs w:val="20"/>
          <w:lang w:val="af-ZA"/>
        </w:rPr>
        <w:t>ծածկագրով ՄԱ գնման ընթացակարգի արդյունք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202</w:t>
      </w:r>
      <w:r w:rsidR="00AC1149">
        <w:rPr>
          <w:rFonts w:ascii="GHEA Grapalat" w:hAnsi="GHEA Grapalat" w:cs="Sylfaen"/>
          <w:sz w:val="20"/>
          <w:szCs w:val="20"/>
          <w:lang w:val="af-ZA"/>
        </w:rPr>
        <w:t>6</w:t>
      </w:r>
      <w:r w:rsidRPr="00380E1B">
        <w:rPr>
          <w:rFonts w:ascii="GHEA Grapalat" w:hAnsi="GHEA Grapalat" w:cs="Sylfaen"/>
          <w:sz w:val="20"/>
          <w:szCs w:val="20"/>
          <w:lang w:val="af-ZA"/>
        </w:rPr>
        <w:t xml:space="preserve"> թվականի </w:t>
      </w:r>
      <w:r w:rsidR="00BC267D">
        <w:rPr>
          <w:rFonts w:ascii="GHEA Grapalat" w:hAnsi="GHEA Grapalat" w:cs="Sylfaen"/>
          <w:sz w:val="20"/>
          <w:szCs w:val="20"/>
          <w:lang w:val="af-ZA"/>
        </w:rPr>
        <w:t>հու</w:t>
      </w:r>
      <w:r w:rsidR="00AC1149">
        <w:rPr>
          <w:rFonts w:ascii="GHEA Grapalat" w:hAnsi="GHEA Grapalat" w:cs="Sylfaen"/>
          <w:sz w:val="20"/>
          <w:szCs w:val="20"/>
          <w:lang w:val="af-ZA"/>
        </w:rPr>
        <w:t>լ</w:t>
      </w:r>
      <w:r w:rsidR="00BC267D">
        <w:rPr>
          <w:rFonts w:ascii="GHEA Grapalat" w:hAnsi="GHEA Grapalat" w:cs="Sylfaen"/>
          <w:sz w:val="20"/>
          <w:szCs w:val="20"/>
          <w:lang w:val="af-ZA"/>
        </w:rPr>
        <w:t>իս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C1149">
        <w:rPr>
          <w:rFonts w:ascii="GHEA Grapalat" w:hAnsi="GHEA Grapalat" w:cs="Sylfaen"/>
          <w:sz w:val="20"/>
          <w:szCs w:val="20"/>
          <w:lang w:val="af-ZA"/>
        </w:rPr>
        <w:t>08</w:t>
      </w:r>
      <w:r w:rsidRPr="00380E1B">
        <w:rPr>
          <w:rFonts w:ascii="GHEA Grapalat" w:hAnsi="GHEA Grapalat" w:cs="Sylfaen"/>
          <w:sz w:val="20"/>
          <w:szCs w:val="20"/>
          <w:lang w:val="af-ZA"/>
        </w:rPr>
        <w:t>-ին կնքված</w:t>
      </w:r>
      <w:r w:rsidR="0096725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80E1B">
        <w:rPr>
          <w:rFonts w:ascii="GHEA Grapalat" w:hAnsi="GHEA Grapalat" w:cs="Sylfaen"/>
          <w:sz w:val="20"/>
          <w:szCs w:val="20"/>
          <w:lang w:val="af-ZA"/>
        </w:rPr>
        <w:t>պայմանագրի մասին տեղեկատվությունը`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40"/>
        <w:gridCol w:w="42"/>
        <w:gridCol w:w="571"/>
        <w:gridCol w:w="870"/>
        <w:gridCol w:w="290"/>
        <w:gridCol w:w="213"/>
        <w:gridCol w:w="142"/>
        <w:gridCol w:w="430"/>
        <w:gridCol w:w="190"/>
        <w:gridCol w:w="231"/>
        <w:gridCol w:w="429"/>
        <w:gridCol w:w="567"/>
        <w:gridCol w:w="47"/>
        <w:gridCol w:w="237"/>
        <w:gridCol w:w="374"/>
        <w:gridCol w:w="54"/>
        <w:gridCol w:w="139"/>
        <w:gridCol w:w="672"/>
        <w:gridCol w:w="322"/>
        <w:gridCol w:w="89"/>
        <w:gridCol w:w="519"/>
        <w:gridCol w:w="204"/>
        <w:gridCol w:w="179"/>
        <w:gridCol w:w="8"/>
        <w:gridCol w:w="154"/>
        <w:gridCol w:w="123"/>
        <w:gridCol w:w="152"/>
        <w:gridCol w:w="496"/>
        <w:gridCol w:w="59"/>
        <w:gridCol w:w="785"/>
        <w:gridCol w:w="26"/>
        <w:gridCol w:w="443"/>
        <w:gridCol w:w="25"/>
        <w:gridCol w:w="1414"/>
      </w:tblGrid>
      <w:tr w:rsidR="0022631D" w:rsidRPr="00CD188C" w14:paraId="3BCB0F4A" w14:textId="77777777" w:rsidTr="00BC267D">
        <w:trPr>
          <w:trHeight w:val="146"/>
        </w:trPr>
        <w:tc>
          <w:tcPr>
            <w:tcW w:w="766" w:type="dxa"/>
            <w:gridSpan w:val="2"/>
            <w:shd w:val="clear" w:color="auto" w:fill="auto"/>
            <w:vAlign w:val="center"/>
          </w:tcPr>
          <w:p w14:paraId="5FD69F2F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496" w:type="dxa"/>
            <w:gridSpan w:val="33"/>
            <w:shd w:val="clear" w:color="auto" w:fill="auto"/>
            <w:vAlign w:val="center"/>
          </w:tcPr>
          <w:p w14:paraId="47A5B985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CD188C" w14:paraId="796D388F" w14:textId="77777777" w:rsidTr="00BC267D">
        <w:trPr>
          <w:trHeight w:val="110"/>
        </w:trPr>
        <w:tc>
          <w:tcPr>
            <w:tcW w:w="766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128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CD188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847" w:type="dxa"/>
            <w:gridSpan w:val="7"/>
            <w:shd w:val="clear" w:color="auto" w:fill="auto"/>
            <w:vAlign w:val="center"/>
          </w:tcPr>
          <w:p w14:paraId="59F68B85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22" w:type="dxa"/>
            <w:gridSpan w:val="10"/>
            <w:shd w:val="clear" w:color="auto" w:fill="auto"/>
            <w:vAlign w:val="center"/>
          </w:tcPr>
          <w:p w14:paraId="62535C49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CD188C" w14:paraId="02BE1D52" w14:textId="77777777" w:rsidTr="00BC267D">
        <w:trPr>
          <w:trHeight w:val="175"/>
        </w:trPr>
        <w:tc>
          <w:tcPr>
            <w:tcW w:w="76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CD188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422" w:type="dxa"/>
            <w:gridSpan w:val="10"/>
            <w:shd w:val="clear" w:color="auto" w:fill="auto"/>
            <w:vAlign w:val="center"/>
          </w:tcPr>
          <w:p w14:paraId="01CC38D9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12AD9841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</w:tcPr>
          <w:p w14:paraId="28B6AAAB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CD188C" w14:paraId="688F77C8" w14:textId="77777777" w:rsidTr="00BC267D">
        <w:trPr>
          <w:trHeight w:val="275"/>
        </w:trPr>
        <w:tc>
          <w:tcPr>
            <w:tcW w:w="7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C851D5" w:rsidRPr="00AC1149" w14:paraId="6CB0AC86" w14:textId="77777777" w:rsidTr="00BC267D">
        <w:trPr>
          <w:trHeight w:val="40"/>
        </w:trPr>
        <w:tc>
          <w:tcPr>
            <w:tcW w:w="766" w:type="dxa"/>
            <w:gridSpan w:val="2"/>
            <w:shd w:val="clear" w:color="auto" w:fill="auto"/>
            <w:vAlign w:val="center"/>
          </w:tcPr>
          <w:p w14:paraId="62F33415" w14:textId="77EE6AF5" w:rsidR="00C851D5" w:rsidRPr="006B5633" w:rsidRDefault="00C851D5" w:rsidP="00410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5633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2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71BF41E" w:rsidR="00C851D5" w:rsidRPr="00380E1B" w:rsidRDefault="00BC267D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շվապահական</w:t>
            </w:r>
            <w:proofErr w:type="spellEnd"/>
            <w:r w:rsidR="00C851D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851D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ծրագրային</w:t>
            </w:r>
            <w:proofErr w:type="spellEnd"/>
            <w:r w:rsidR="00C851D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851D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փաթեթներ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D324ED0" w:rsidR="00C851D5" w:rsidRPr="00380E1B" w:rsidRDefault="00C851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380E1B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2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AA0F81" w14:textId="2AD26C32" w:rsidR="00C851D5" w:rsidRPr="00380E1B" w:rsidRDefault="00C851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80E1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011AF712" w:rsidR="00C851D5" w:rsidRPr="00380E1B" w:rsidRDefault="00C851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80E1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535066" w14:textId="2DD0CC30" w:rsidR="00C851D5" w:rsidRPr="00380E1B" w:rsidRDefault="00967251" w:rsidP="00123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8</w:t>
            </w:r>
            <w:r w:rsidR="00BC267D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4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2401932" w14:textId="70B2F89A" w:rsidR="00C851D5" w:rsidRPr="00380E1B" w:rsidRDefault="00967251" w:rsidP="00123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8</w:t>
            </w:r>
            <w:r w:rsidR="00BC267D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13593A" w14:textId="2D9D52C4" w:rsidR="00C851D5" w:rsidRPr="001F33CF" w:rsidRDefault="00BC267D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աշվապահական</w:t>
            </w:r>
            <w:proofErr w:type="spellEnd"/>
            <w:r w:rsidRPr="00BC267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ծրագրային</w:t>
            </w:r>
            <w:proofErr w:type="spellEnd"/>
            <w:r w:rsidRPr="00BC267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փաթեթների</w:t>
            </w:r>
            <w:proofErr w:type="spellEnd"/>
            <w:r w:rsidRPr="00BC267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սպասարկման</w:t>
            </w:r>
            <w:proofErr w:type="spellEnd"/>
            <w:r w:rsidR="001F33CF" w:rsidRPr="001F33C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ծառայություններ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01D00817" w:rsidR="00C851D5" w:rsidRPr="001F33CF" w:rsidRDefault="00BC267D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աշվապահական</w:t>
            </w:r>
            <w:proofErr w:type="spellEnd"/>
            <w:r w:rsidRPr="00BC267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ծրագրային</w:t>
            </w:r>
            <w:proofErr w:type="spellEnd"/>
            <w:r w:rsidRPr="00BC267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փաթեթների</w:t>
            </w:r>
            <w:proofErr w:type="spellEnd"/>
            <w:r w:rsidRPr="00BC267D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սպասարկման</w:t>
            </w:r>
            <w:proofErr w:type="spellEnd"/>
            <w:r w:rsidRPr="001F33C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ծառայություններ</w:t>
            </w:r>
          </w:p>
        </w:tc>
      </w:tr>
      <w:tr w:rsidR="00B6163C" w:rsidRPr="00AC1149" w14:paraId="4B8BC031" w14:textId="77777777" w:rsidTr="00BC267D">
        <w:trPr>
          <w:trHeight w:val="169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451180EC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</w:tr>
      <w:tr w:rsidR="00B6163C" w:rsidRPr="00AC1149" w14:paraId="24C3B0CB" w14:textId="77777777" w:rsidTr="00BC267D">
        <w:trPr>
          <w:trHeight w:val="974"/>
        </w:trPr>
        <w:tc>
          <w:tcPr>
            <w:tcW w:w="47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47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19D4E42" w:rsidR="00B6163C" w:rsidRPr="00CD188C" w:rsidRDefault="00B6163C" w:rsidP="008514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Գնում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իրականացվե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է</w:t>
            </w:r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ՄԱ</w:t>
            </w:r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գն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ընթացակարգ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>. h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իմք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` 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&lt;&lt;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Գնումներ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մասին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&gt;&gt; 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ՀՀ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օրենք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23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րդ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հոդված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1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ին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մաս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1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ին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կետ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,  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ՀՀ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կառավարության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04.05.2017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թ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. N526-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Ն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որոշմամբ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հաստատված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Կարգ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23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րդ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կետ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r w:rsidR="008514C4" w:rsidRPr="008514C4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1-</w:t>
            </w:r>
            <w:proofErr w:type="spellStart"/>
            <w:r w:rsidR="008514C4" w:rsidRPr="008514C4">
              <w:rPr>
                <w:rFonts w:ascii="GHEA Grapalat" w:hAnsi="GHEA Grapalat"/>
                <w:b/>
                <w:i/>
                <w:sz w:val="18"/>
                <w:szCs w:val="18"/>
              </w:rPr>
              <w:t>ին</w:t>
            </w:r>
            <w:proofErr w:type="spellEnd"/>
            <w:r w:rsidR="008514C4" w:rsidRPr="008514C4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="008514C4" w:rsidRPr="008514C4">
              <w:rPr>
                <w:rFonts w:ascii="GHEA Grapalat" w:hAnsi="GHEA Grapalat"/>
                <w:b/>
                <w:i/>
                <w:sz w:val="18"/>
                <w:szCs w:val="18"/>
              </w:rPr>
              <w:t>ենթակետ</w:t>
            </w:r>
            <w:proofErr w:type="spellEnd"/>
          </w:p>
        </w:tc>
      </w:tr>
      <w:tr w:rsidR="00B6163C" w:rsidRPr="00AC1149" w14:paraId="075EEA57" w14:textId="77777777" w:rsidTr="00BC267D">
        <w:trPr>
          <w:trHeight w:val="196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</w:tr>
      <w:tr w:rsidR="00B6163C" w:rsidRPr="00CD188C" w14:paraId="681596E8" w14:textId="77777777" w:rsidTr="00BC26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9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րապարակել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  <w:t xml:space="preserve"> 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86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A5C2F79" w:rsidR="00B6163C" w:rsidRPr="00CD188C" w:rsidRDefault="00C34469" w:rsidP="006E71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</w:tr>
      <w:tr w:rsidR="00B6163C" w:rsidRPr="00CD188C" w14:paraId="199F948A" w14:textId="77777777" w:rsidTr="00BC26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7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14:paraId="6EE9B008" w14:textId="77777777" w:rsidTr="00BC26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7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14:paraId="13FE412E" w14:textId="77777777" w:rsidTr="00BC26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7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B6163C" w:rsidRPr="00CD188C" w14:paraId="321D26CF" w14:textId="77777777" w:rsidTr="00BC26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7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14:paraId="68E691E2" w14:textId="77777777" w:rsidTr="00BC26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7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14:paraId="30B89418" w14:textId="77777777" w:rsidTr="00BC267D">
        <w:trPr>
          <w:trHeight w:val="54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0776DB4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14:paraId="10DC4861" w14:textId="77777777" w:rsidTr="00BC267D">
        <w:trPr>
          <w:trHeight w:val="605"/>
        </w:trPr>
        <w:tc>
          <w:tcPr>
            <w:tcW w:w="1379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748" w:type="dxa"/>
            <w:gridSpan w:val="25"/>
            <w:shd w:val="clear" w:color="auto" w:fill="auto"/>
            <w:vAlign w:val="center"/>
          </w:tcPr>
          <w:p w14:paraId="1FD38684" w14:textId="2B462658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B6163C" w:rsidRPr="00CD188C" w14:paraId="3FD00E3A" w14:textId="77777777" w:rsidTr="00BC267D">
        <w:trPr>
          <w:trHeight w:val="365"/>
        </w:trPr>
        <w:tc>
          <w:tcPr>
            <w:tcW w:w="1379" w:type="dxa"/>
            <w:gridSpan w:val="4"/>
            <w:vMerge/>
            <w:shd w:val="clear" w:color="auto" w:fill="auto"/>
            <w:vAlign w:val="center"/>
          </w:tcPr>
          <w:p w14:paraId="67E5DBFB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0" w:type="dxa"/>
            <w:gridSpan w:val="12"/>
            <w:shd w:val="clear" w:color="auto" w:fill="auto"/>
            <w:vAlign w:val="center"/>
          </w:tcPr>
          <w:p w14:paraId="27542D69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4A371FE9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B6163C" w:rsidRPr="00CD188C" w14:paraId="4DA511EC" w14:textId="77777777" w:rsidTr="00BC267D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14:paraId="5DBE5B3F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9883" w:type="dxa"/>
            <w:gridSpan w:val="31"/>
            <w:shd w:val="clear" w:color="auto" w:fill="auto"/>
            <w:vAlign w:val="center"/>
          </w:tcPr>
          <w:p w14:paraId="6ABF72D4" w14:textId="77777777"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6E71F2" w:rsidRPr="00CD188C" w14:paraId="50825522" w14:textId="77777777" w:rsidTr="00BC267D">
        <w:trPr>
          <w:trHeight w:val="542"/>
        </w:trPr>
        <w:tc>
          <w:tcPr>
            <w:tcW w:w="1379" w:type="dxa"/>
            <w:gridSpan w:val="4"/>
            <w:shd w:val="clear" w:color="auto" w:fill="auto"/>
            <w:vAlign w:val="center"/>
          </w:tcPr>
          <w:p w14:paraId="50AD5B95" w14:textId="77777777" w:rsidR="006E71F2" w:rsidRPr="008514C4" w:rsidRDefault="006E71F2" w:rsidP="00B616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514C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06AE96A" w14:textId="115BCCA9" w:rsidR="00086F22" w:rsidRPr="00514C03" w:rsidRDefault="00086F22" w:rsidP="00086F22">
            <w:pPr>
              <w:spacing w:after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</w:pPr>
            <w:r w:rsidRPr="00514C0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  <w:t>«</w:t>
            </w:r>
            <w:r w:rsidR="00BC267D">
              <w:rPr>
                <w:rFonts w:ascii="GHEA Grapalat" w:eastAsia="Times New Roman" w:hAnsi="GHEA Grapalat"/>
                <w:b/>
                <w:i/>
                <w:sz w:val="20"/>
                <w:szCs w:val="20"/>
              </w:rPr>
              <w:t>ՀԱՅԿԱԿԱՆ ԾՐԱԳՐԵՐ</w:t>
            </w:r>
            <w:r w:rsidRPr="00514C0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  <w:t xml:space="preserve">» </w:t>
            </w:r>
            <w:r w:rsidR="00BC267D">
              <w:rPr>
                <w:rFonts w:ascii="GHEA Grapalat" w:eastAsia="Times New Roman" w:hAnsi="GHEA Grapalat"/>
                <w:b/>
                <w:i/>
                <w:sz w:val="20"/>
                <w:szCs w:val="20"/>
              </w:rPr>
              <w:t>ՍՊ</w:t>
            </w:r>
            <w:r w:rsidRPr="00514C0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  <w:t>Ը</w:t>
            </w:r>
          </w:p>
          <w:p w14:paraId="259F3C98" w14:textId="252E687A" w:rsidR="006E71F2" w:rsidRPr="00514C03" w:rsidRDefault="006E71F2" w:rsidP="00B616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12"/>
            <w:shd w:val="clear" w:color="auto" w:fill="auto"/>
            <w:vAlign w:val="center"/>
          </w:tcPr>
          <w:p w14:paraId="1D867224" w14:textId="7774E2F7" w:rsidR="006E71F2" w:rsidRPr="00514C03" w:rsidRDefault="00BC267D" w:rsidP="009672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="00967251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</w:rPr>
              <w:t>500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67B364F6" w14:textId="77777777" w:rsidR="00BC267D" w:rsidRDefault="00BC267D" w:rsidP="00BC2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  <w:p w14:paraId="68352E32" w14:textId="77777777" w:rsidR="00BC267D" w:rsidRDefault="00BC267D" w:rsidP="00BC2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  <w:p w14:paraId="22B8A853" w14:textId="1BC95305" w:rsidR="006E71F2" w:rsidRPr="00514C03" w:rsidRDefault="00BC267D" w:rsidP="009672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4</w:t>
            </w:r>
            <w:r w:rsidR="00967251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08" w:type="dxa"/>
            <w:gridSpan w:val="4"/>
            <w:shd w:val="clear" w:color="auto" w:fill="auto"/>
          </w:tcPr>
          <w:p w14:paraId="5B3A2587" w14:textId="77777777" w:rsidR="00BC267D" w:rsidRDefault="00BC267D" w:rsidP="00BC2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  <w:p w14:paraId="60BEA56D" w14:textId="77777777" w:rsidR="00BC267D" w:rsidRDefault="00BC267D" w:rsidP="00BC2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  <w:p w14:paraId="1F59BBB2" w14:textId="67149431" w:rsidR="006E71F2" w:rsidRPr="00514C03" w:rsidRDefault="00BC267D" w:rsidP="009672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   2</w:t>
            </w:r>
            <w:r w:rsidR="00967251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58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000</w:t>
            </w:r>
          </w:p>
        </w:tc>
      </w:tr>
      <w:tr w:rsidR="008514C4" w:rsidRPr="00CD188C" w14:paraId="700CD07F" w14:textId="77777777" w:rsidTr="00BC267D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10ED0606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14C4" w:rsidRPr="00CD188C" w14:paraId="521126E1" w14:textId="77777777" w:rsidTr="00BC267D"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8514C4" w:rsidRPr="00CD188C" w14:paraId="552679BF" w14:textId="77777777" w:rsidTr="00BC267D">
        <w:tc>
          <w:tcPr>
            <w:tcW w:w="808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բաժն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Մասնակց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901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8514C4" w:rsidRPr="00CD188C" w14:paraId="3CA6FABC" w14:textId="77777777" w:rsidTr="00BC267D">
        <w:tc>
          <w:tcPr>
            <w:tcW w:w="8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lastRenderedPageBreak/>
              <w:t>փաստաթղթերի</w:t>
            </w:r>
            <w:proofErr w:type="spellEnd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Հայտով ներկայացված</w:t>
            </w: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lastRenderedPageBreak/>
              <w:t>փաստաթղթերի</w:t>
            </w:r>
            <w:proofErr w:type="spellEnd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 xml:space="preserve">Առաջարկած գնման </w:t>
            </w: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առարկայի տեխնիկական բնութագրերի համապատասխանությունը հրավերով սահմանված պահանջներին</w:t>
            </w:r>
          </w:p>
        </w:tc>
        <w:tc>
          <w:tcPr>
            <w:tcW w:w="14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514C4" w:rsidRPr="00CD188C" w:rsidRDefault="008514C4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 xml:space="preserve">Գնային </w:t>
            </w: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առաջարկ</w:t>
            </w:r>
          </w:p>
        </w:tc>
      </w:tr>
      <w:tr w:rsidR="008514C4" w:rsidRPr="00CD188C" w14:paraId="5E96A1C5" w14:textId="77777777" w:rsidTr="00BC267D">
        <w:tc>
          <w:tcPr>
            <w:tcW w:w="8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5EF0E2B0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3550B2F" w14:textId="1EE8AAE5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14C4" w:rsidRPr="00CD188C" w14:paraId="522ACAFB" w14:textId="77777777" w:rsidTr="00BC267D">
        <w:trPr>
          <w:trHeight w:val="331"/>
        </w:trPr>
        <w:tc>
          <w:tcPr>
            <w:tcW w:w="2249" w:type="dxa"/>
            <w:gridSpan w:val="5"/>
            <w:shd w:val="clear" w:color="auto" w:fill="auto"/>
            <w:vAlign w:val="center"/>
          </w:tcPr>
          <w:p w14:paraId="514F7E40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13" w:type="dxa"/>
            <w:gridSpan w:val="30"/>
            <w:shd w:val="clear" w:color="auto" w:fill="auto"/>
            <w:vAlign w:val="center"/>
          </w:tcPr>
          <w:p w14:paraId="71AB42B3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8514C4" w:rsidRPr="00CD188C" w14:paraId="617248CD" w14:textId="77777777" w:rsidTr="00BC267D">
        <w:trPr>
          <w:trHeight w:val="289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14C4" w:rsidRPr="00CD188C" w14:paraId="1515C769" w14:textId="77777777" w:rsidTr="00BC267D">
        <w:trPr>
          <w:trHeight w:val="346"/>
        </w:trPr>
        <w:tc>
          <w:tcPr>
            <w:tcW w:w="53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8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6CB470D" w:rsidR="008514C4" w:rsidRPr="00CD188C" w:rsidRDefault="00AC1149" w:rsidP="00AC11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6</w:t>
            </w:r>
            <w:r w:rsidR="008514C4" w:rsidRPr="00CD188C">
              <w:rPr>
                <w:rFonts w:ascii="GHEA Grapalat" w:hAnsi="GHEA Grapalat" w:cs="Sylfaen"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</w:rPr>
              <w:t>7</w:t>
            </w:r>
            <w:r w:rsidR="008514C4" w:rsidRPr="00CD188C">
              <w:rPr>
                <w:rFonts w:ascii="GHEA Grapalat" w:hAnsi="GHEA Grapalat" w:cs="Sylfaen"/>
                <w:sz w:val="18"/>
                <w:szCs w:val="18"/>
              </w:rPr>
              <w:t>.202</w:t>
            </w:r>
            <w:r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8514C4" w:rsidRPr="00CD188C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8514C4" w:rsidRPr="00CD188C" w14:paraId="71BEA872" w14:textId="77777777" w:rsidTr="00BC267D">
        <w:trPr>
          <w:trHeight w:val="92"/>
        </w:trPr>
        <w:tc>
          <w:tcPr>
            <w:tcW w:w="5399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7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8514C4" w:rsidRPr="00CD188C" w14:paraId="04C80107" w14:textId="77777777" w:rsidTr="00BC267D">
        <w:trPr>
          <w:trHeight w:val="92"/>
        </w:trPr>
        <w:tc>
          <w:tcPr>
            <w:tcW w:w="539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80A62C8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924E8F8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14C4" w:rsidRPr="00CD188C" w14:paraId="2254FA5C" w14:textId="77777777" w:rsidTr="00BC267D">
        <w:trPr>
          <w:trHeight w:val="344"/>
        </w:trPr>
        <w:tc>
          <w:tcPr>
            <w:tcW w:w="1126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9E30851" w:rsidR="008514C4" w:rsidRPr="00CD188C" w:rsidRDefault="008514C4" w:rsidP="00AC11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     </w:t>
            </w:r>
            <w:r w:rsidR="00AC1149">
              <w:rPr>
                <w:rFonts w:ascii="GHEA Grapalat" w:hAnsi="GHEA Grapalat" w:cs="Sylfaen"/>
                <w:sz w:val="18"/>
                <w:szCs w:val="18"/>
              </w:rPr>
              <w:t>06</w:t>
            </w:r>
            <w:r w:rsidR="00123DC6" w:rsidRPr="00CD188C">
              <w:rPr>
                <w:rFonts w:ascii="GHEA Grapalat" w:hAnsi="GHEA Grapalat" w:cs="Sylfaen"/>
                <w:sz w:val="18"/>
                <w:szCs w:val="18"/>
              </w:rPr>
              <w:t>.0</w:t>
            </w:r>
            <w:r w:rsidR="00AC1149">
              <w:rPr>
                <w:rFonts w:ascii="GHEA Grapalat" w:hAnsi="GHEA Grapalat" w:cs="Sylfaen"/>
                <w:sz w:val="18"/>
                <w:szCs w:val="18"/>
              </w:rPr>
              <w:t>7</w:t>
            </w:r>
            <w:r w:rsidR="00123DC6" w:rsidRPr="00CD188C">
              <w:rPr>
                <w:rFonts w:ascii="GHEA Grapalat" w:hAnsi="GHEA Grapalat" w:cs="Sylfaen"/>
                <w:sz w:val="18"/>
                <w:szCs w:val="18"/>
              </w:rPr>
              <w:t>.202</w:t>
            </w:r>
            <w:r w:rsidR="00AC1149"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123DC6" w:rsidRPr="00CD188C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8514C4" w:rsidRPr="00CD188C" w14:paraId="3C75DA26" w14:textId="77777777" w:rsidTr="00BC267D">
        <w:trPr>
          <w:trHeight w:val="344"/>
        </w:trPr>
        <w:tc>
          <w:tcPr>
            <w:tcW w:w="53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ոտ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8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FE0D9A4" w:rsidR="008514C4" w:rsidRPr="00CD188C" w:rsidRDefault="00AC1149" w:rsidP="00AC11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</w:t>
            </w:r>
            <w:r w:rsidR="001F33CF">
              <w:rPr>
                <w:rFonts w:ascii="GHEA Grapalat" w:hAnsi="GHEA Grapalat" w:cs="Sylfaen"/>
                <w:sz w:val="18"/>
                <w:szCs w:val="18"/>
              </w:rPr>
              <w:t>7</w:t>
            </w:r>
            <w:r w:rsidR="00123DC6" w:rsidRPr="00CD188C">
              <w:rPr>
                <w:rFonts w:ascii="GHEA Grapalat" w:hAnsi="GHEA Grapalat" w:cs="Sylfaen"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</w:rPr>
              <w:t>7</w:t>
            </w:r>
            <w:r w:rsidR="00123DC6" w:rsidRPr="00CD188C">
              <w:rPr>
                <w:rFonts w:ascii="GHEA Grapalat" w:hAnsi="GHEA Grapalat" w:cs="Sylfaen"/>
                <w:sz w:val="18"/>
                <w:szCs w:val="18"/>
              </w:rPr>
              <w:t>.202</w:t>
            </w:r>
            <w:r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123DC6" w:rsidRPr="00CD188C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8514C4" w:rsidRPr="00CD188C" w14:paraId="0682C6BE" w14:textId="77777777" w:rsidTr="00BC267D">
        <w:trPr>
          <w:trHeight w:val="344"/>
        </w:trPr>
        <w:tc>
          <w:tcPr>
            <w:tcW w:w="53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514C4" w:rsidRPr="00CD188C" w:rsidRDefault="008514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8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B688BF3" w:rsidR="008514C4" w:rsidRPr="00CD188C" w:rsidRDefault="00AC1149" w:rsidP="00AC11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8</w:t>
            </w:r>
            <w:r w:rsidR="00123DC6" w:rsidRPr="00CD188C">
              <w:rPr>
                <w:rFonts w:ascii="GHEA Grapalat" w:hAnsi="GHEA Grapalat" w:cs="Sylfaen"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</w:rPr>
              <w:t>7</w:t>
            </w:r>
            <w:r w:rsidR="00123DC6" w:rsidRPr="00CD188C">
              <w:rPr>
                <w:rFonts w:ascii="GHEA Grapalat" w:hAnsi="GHEA Grapalat" w:cs="Sylfaen"/>
                <w:sz w:val="18"/>
                <w:szCs w:val="18"/>
              </w:rPr>
              <w:t>.202</w:t>
            </w:r>
            <w:r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123DC6" w:rsidRPr="00CD188C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8514C4" w:rsidRPr="00CD188C" w14:paraId="79A64497" w14:textId="77777777" w:rsidTr="00BC267D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20F225D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14C4" w:rsidRPr="00CD188C" w14:paraId="4E4EA255" w14:textId="77777777" w:rsidTr="00BC267D">
        <w:tc>
          <w:tcPr>
            <w:tcW w:w="80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08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368" w:type="dxa"/>
            <w:gridSpan w:val="27"/>
            <w:shd w:val="clear" w:color="auto" w:fill="auto"/>
            <w:vAlign w:val="center"/>
          </w:tcPr>
          <w:p w14:paraId="0A5086C3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8514C4" w:rsidRPr="00CD188C" w14:paraId="11F19FA1" w14:textId="77777777" w:rsidTr="00BC267D">
        <w:trPr>
          <w:trHeight w:val="237"/>
        </w:trPr>
        <w:tc>
          <w:tcPr>
            <w:tcW w:w="808" w:type="dxa"/>
            <w:gridSpan w:val="3"/>
            <w:vMerge/>
            <w:shd w:val="clear" w:color="auto" w:fill="auto"/>
            <w:vAlign w:val="center"/>
          </w:tcPr>
          <w:p w14:paraId="39B67943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6" w:type="dxa"/>
            <w:gridSpan w:val="5"/>
            <w:vMerge/>
            <w:shd w:val="clear" w:color="auto" w:fill="auto"/>
            <w:vAlign w:val="center"/>
          </w:tcPr>
          <w:p w14:paraId="2856C5C6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0911FBB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8514C4" w:rsidRPr="00CD188C" w14:paraId="4DC53241" w14:textId="77777777" w:rsidTr="00BC267D">
        <w:trPr>
          <w:trHeight w:val="238"/>
        </w:trPr>
        <w:tc>
          <w:tcPr>
            <w:tcW w:w="808" w:type="dxa"/>
            <w:gridSpan w:val="3"/>
            <w:vMerge/>
            <w:shd w:val="clear" w:color="auto" w:fill="auto"/>
            <w:vAlign w:val="center"/>
          </w:tcPr>
          <w:p w14:paraId="7D858D4B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6" w:type="dxa"/>
            <w:gridSpan w:val="5"/>
            <w:vMerge/>
            <w:shd w:val="clear" w:color="auto" w:fill="auto"/>
            <w:vAlign w:val="center"/>
          </w:tcPr>
          <w:p w14:paraId="078A8417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5"/>
            <w:vMerge/>
            <w:shd w:val="clear" w:color="auto" w:fill="auto"/>
            <w:vAlign w:val="center"/>
          </w:tcPr>
          <w:p w14:paraId="67FA13FC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shd w:val="clear" w:color="auto" w:fill="auto"/>
            <w:vAlign w:val="center"/>
          </w:tcPr>
          <w:p w14:paraId="73BBD2A3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14:paraId="078CB506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3C0959C2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8514C4" w:rsidRPr="00CD188C" w14:paraId="75FDA7D8" w14:textId="77777777" w:rsidTr="00BC267D">
        <w:trPr>
          <w:trHeight w:val="263"/>
        </w:trPr>
        <w:tc>
          <w:tcPr>
            <w:tcW w:w="8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514C4" w:rsidRPr="00CD188C" w:rsidRDefault="008514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514C4" w:rsidRPr="00CD188C" w:rsidRDefault="008514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833E0D" w:rsidRPr="00CD188C" w14:paraId="1E28D31D" w14:textId="77777777" w:rsidTr="00BC267D">
        <w:trPr>
          <w:trHeight w:val="146"/>
        </w:trPr>
        <w:tc>
          <w:tcPr>
            <w:tcW w:w="808" w:type="dxa"/>
            <w:gridSpan w:val="3"/>
            <w:shd w:val="clear" w:color="auto" w:fill="auto"/>
            <w:vAlign w:val="center"/>
          </w:tcPr>
          <w:p w14:paraId="1F1D10DE" w14:textId="7300662D" w:rsidR="00833E0D" w:rsidRPr="00C34469" w:rsidRDefault="00833E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C34469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2086" w:type="dxa"/>
            <w:gridSpan w:val="5"/>
            <w:shd w:val="clear" w:color="auto" w:fill="auto"/>
            <w:vAlign w:val="center"/>
          </w:tcPr>
          <w:p w14:paraId="28A556CF" w14:textId="77777777" w:rsidR="00BC267D" w:rsidRPr="00514C03" w:rsidRDefault="00BC267D" w:rsidP="00BC267D">
            <w:pPr>
              <w:spacing w:after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</w:pPr>
            <w:r w:rsidRPr="00514C0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/>
                <w:b/>
                <w:i/>
                <w:sz w:val="20"/>
                <w:szCs w:val="20"/>
              </w:rPr>
              <w:t>ՀԱՅԿԱԿԱՆ ԾՐԱԳՐԵՐ</w:t>
            </w:r>
            <w:r w:rsidRPr="00514C0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eastAsia="Times New Roman" w:hAnsi="GHEA Grapalat"/>
                <w:b/>
                <w:i/>
                <w:sz w:val="20"/>
                <w:szCs w:val="20"/>
              </w:rPr>
              <w:t>ՍՊ</w:t>
            </w:r>
            <w:r w:rsidRPr="00514C0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  <w:t>Ը</w:t>
            </w:r>
          </w:p>
          <w:p w14:paraId="391CD0D1" w14:textId="2BF1E3C2" w:rsidR="00833E0D" w:rsidRPr="00514C03" w:rsidRDefault="00833E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2183B64C" w14:textId="52592360" w:rsidR="00833E0D" w:rsidRPr="00BC267D" w:rsidRDefault="00AC1149" w:rsidP="001F33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A15FE">
              <w:t>A5960396490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54F54951" w14:textId="00DD3667" w:rsidR="00833E0D" w:rsidRPr="00514C03" w:rsidRDefault="00AC1149" w:rsidP="00AC11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8</w:t>
            </w:r>
            <w:r w:rsidR="00123DC6" w:rsidRPr="00514C03">
              <w:rPr>
                <w:rFonts w:ascii="GHEA Grapalat" w:hAnsi="GHEA Grapalat" w:cs="Sylfaen"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sz w:val="18"/>
                <w:szCs w:val="18"/>
              </w:rPr>
              <w:t>7</w:t>
            </w:r>
            <w:r w:rsidR="00123DC6" w:rsidRPr="00514C03">
              <w:rPr>
                <w:rFonts w:ascii="GHEA Grapalat" w:hAnsi="GHEA Grapalat" w:cs="Sylfaen"/>
                <w:sz w:val="18"/>
                <w:szCs w:val="18"/>
              </w:rPr>
              <w:t>.202</w:t>
            </w:r>
            <w:r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="00123DC6" w:rsidRPr="00514C03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10A7BBF" w14:textId="2D0021C3" w:rsidR="00833E0D" w:rsidRPr="00514C03" w:rsidRDefault="00833E0D" w:rsidP="00AC11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514C03">
              <w:rPr>
                <w:rFonts w:ascii="GHEA Grapalat" w:hAnsi="GHEA Grapalat" w:cs="Sylfaen"/>
                <w:sz w:val="18"/>
                <w:szCs w:val="18"/>
              </w:rPr>
              <w:t>2</w:t>
            </w:r>
            <w:r w:rsidR="00AC1149">
              <w:rPr>
                <w:rFonts w:ascii="GHEA Grapalat" w:hAnsi="GHEA Grapalat" w:cs="Sylfaen"/>
                <w:sz w:val="18"/>
                <w:szCs w:val="18"/>
              </w:rPr>
              <w:t>5</w:t>
            </w:r>
            <w:bookmarkStart w:id="0" w:name="_GoBack"/>
            <w:bookmarkEnd w:id="0"/>
            <w:r w:rsidRPr="00514C03">
              <w:rPr>
                <w:rFonts w:ascii="GHEA Grapalat" w:hAnsi="GHEA Grapalat" w:cs="Sylfaen"/>
                <w:sz w:val="18"/>
                <w:szCs w:val="18"/>
              </w:rPr>
              <w:t>.12.202</w:t>
            </w:r>
            <w:r w:rsidR="00AC1149">
              <w:rPr>
                <w:rFonts w:ascii="GHEA Grapalat" w:hAnsi="GHEA Grapalat" w:cs="Sylfaen"/>
                <w:sz w:val="18"/>
                <w:szCs w:val="18"/>
              </w:rPr>
              <w:t>6</w:t>
            </w:r>
            <w:r w:rsidRPr="00514C03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14:paraId="6A3A27A0" w14:textId="107F2106" w:rsidR="00833E0D" w:rsidRPr="00514C03" w:rsidRDefault="00833E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514C03"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540F0BC7" w14:textId="2DFB4207" w:rsidR="00833E0D" w:rsidRPr="00514C03" w:rsidRDefault="00BC267D" w:rsidP="009672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967251">
              <w:rPr>
                <w:rFonts w:ascii="GHEA Grapalat" w:hAnsi="GHEA Grapalat"/>
                <w:sz w:val="18"/>
                <w:szCs w:val="18"/>
              </w:rPr>
              <w:t>58</w:t>
            </w:r>
            <w:r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414" w:type="dxa"/>
            <w:shd w:val="clear" w:color="auto" w:fill="auto"/>
          </w:tcPr>
          <w:p w14:paraId="6043A549" w14:textId="1E674270" w:rsidR="00833E0D" w:rsidRPr="00514C03" w:rsidRDefault="00BC267D" w:rsidP="009672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967251">
              <w:rPr>
                <w:rFonts w:ascii="GHEA Grapalat" w:hAnsi="GHEA Grapalat"/>
                <w:sz w:val="18"/>
                <w:szCs w:val="18"/>
              </w:rPr>
              <w:t>58</w:t>
            </w:r>
            <w:r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</w:tr>
      <w:tr w:rsidR="00294916" w:rsidRPr="00CD188C" w14:paraId="41E4ED39" w14:textId="77777777" w:rsidTr="00BC267D">
        <w:trPr>
          <w:trHeight w:val="150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265AE84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94916" w:rsidRPr="00CD188C" w14:paraId="1F657639" w14:textId="77777777" w:rsidTr="00BC267D">
        <w:trPr>
          <w:trHeight w:val="125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2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-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22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4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ՎՀՀ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380E1B" w:rsidRPr="00CD188C" w14:paraId="20BC55B9" w14:textId="77777777" w:rsidTr="00BC267D">
        <w:trPr>
          <w:trHeight w:val="155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380E1B" w:rsidRPr="00CD188C" w:rsidRDefault="00380E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0AD27" w14:textId="77777777" w:rsidR="00BC267D" w:rsidRPr="00514C03" w:rsidRDefault="00BC267D" w:rsidP="00BC267D">
            <w:pPr>
              <w:spacing w:after="0"/>
              <w:ind w:left="0" w:firstLine="0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</w:pPr>
            <w:r w:rsidRPr="00514C0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Times New Roman" w:hAnsi="GHEA Grapalat"/>
                <w:b/>
                <w:i/>
                <w:sz w:val="20"/>
                <w:szCs w:val="20"/>
              </w:rPr>
              <w:t>ՀԱՅԿԱԿԱՆ ԾՐԱԳՐԵՐ</w:t>
            </w:r>
            <w:r w:rsidRPr="00514C0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eastAsia="Times New Roman" w:hAnsi="GHEA Grapalat"/>
                <w:b/>
                <w:i/>
                <w:sz w:val="20"/>
                <w:szCs w:val="20"/>
              </w:rPr>
              <w:t>ՍՊ</w:t>
            </w:r>
            <w:r w:rsidRPr="00514C03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  <w:t>Ը</w:t>
            </w:r>
          </w:p>
          <w:p w14:paraId="33E09090" w14:textId="15B757E4" w:rsidR="00380E1B" w:rsidRPr="00380E1B" w:rsidRDefault="00380E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4908A" w14:textId="63D3EEA5" w:rsidR="00086F22" w:rsidRPr="00BC267D" w:rsidRDefault="00086F22" w:rsidP="00086F22">
            <w:pPr>
              <w:spacing w:after="0"/>
              <w:jc w:val="center"/>
              <w:rPr>
                <w:rFonts w:ascii="GHEA Grapalat" w:eastAsia="Times New Roman" w:hAnsi="GHEA Grapalat"/>
                <w:sz w:val="20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 xml:space="preserve">ք.Երևան, </w:t>
            </w:r>
            <w:r w:rsidR="00BC267D" w:rsidRPr="00BC267D"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>Նորք-Մարաշ թաղամաս Չարենցի փ.1</w:t>
            </w:r>
          </w:p>
          <w:p w14:paraId="4916BA54" w14:textId="1978B9C1" w:rsidR="00380E1B" w:rsidRPr="00380E1B" w:rsidRDefault="00380E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10F8366" w:rsidR="00380E1B" w:rsidRPr="00BC267D" w:rsidRDefault="00380E1B" w:rsidP="00086F22">
            <w:pPr>
              <w:spacing w:after="30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2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F1821B1" w:rsidR="00380E1B" w:rsidRPr="00BC267D" w:rsidRDefault="00BC26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4"/>
              </w:rPr>
              <w:t>2500010002240100</w:t>
            </w:r>
          </w:p>
        </w:tc>
        <w:tc>
          <w:tcPr>
            <w:tcW w:w="14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47400E7" w:rsidR="00380E1B" w:rsidRPr="00BC267D" w:rsidRDefault="00BC26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4"/>
              </w:rPr>
              <w:t>00807555</w:t>
            </w:r>
          </w:p>
        </w:tc>
      </w:tr>
      <w:tr w:rsidR="00294916" w:rsidRPr="00CD188C" w14:paraId="496A046D" w14:textId="77777777" w:rsidTr="00BC267D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393BE26B" w14:textId="6AB885CB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3863A00B" w14:textId="77777777" w:rsidTr="00BC26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94916" w:rsidRPr="00CD188C" w:rsidRDefault="0029491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94916" w:rsidRPr="00CD188C" w:rsidRDefault="0029491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CD188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D188C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94916" w:rsidRPr="00CD188C" w14:paraId="485BF528" w14:textId="77777777" w:rsidTr="00BC267D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0FF974B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94916" w:rsidRPr="00CD188C" w14:paraId="7DB42300" w14:textId="77777777" w:rsidTr="00BC267D">
        <w:trPr>
          <w:trHeight w:val="288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0AD8E25E" w14:textId="4AD16C2B" w:rsidR="00294916" w:rsidRPr="00CD188C" w:rsidRDefault="00294916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5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94916" w:rsidRPr="00CD188C" w:rsidRDefault="0029491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94916" w:rsidRPr="00CD188C" w:rsidRDefault="0029491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94916" w:rsidRPr="00CD188C" w:rsidRDefault="0029491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 xml:space="preserve">ա. </w:t>
            </w:r>
            <w:proofErr w:type="spellStart"/>
            <w:proofErr w:type="gram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94916" w:rsidRPr="00CD188C" w:rsidRDefault="0029491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94916" w:rsidRPr="00CD188C" w:rsidRDefault="0029491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94916" w:rsidRPr="00CD188C" w:rsidRDefault="0029491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94916" w:rsidRPr="00CD188C" w:rsidRDefault="00294916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5EB345A" w:rsidR="00294916" w:rsidRPr="00CD188C" w:rsidRDefault="00294916" w:rsidP="00B6163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</w:t>
            </w:r>
            <w:r w:rsidRPr="00CD188C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</w:tr>
      <w:tr w:rsidR="00294916" w:rsidRPr="00CD188C" w14:paraId="3CC8B38C" w14:textId="77777777" w:rsidTr="00BC267D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2AFA8BF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5484FA73" w14:textId="77777777" w:rsidTr="00BC267D">
        <w:trPr>
          <w:trHeight w:val="475"/>
        </w:trPr>
        <w:tc>
          <w:tcPr>
            <w:tcW w:w="417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88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59EEB6E4" w:rsidR="00294916" w:rsidRPr="00CD188C" w:rsidRDefault="00294916" w:rsidP="00857C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5A7FED5D" w14:textId="77777777" w:rsidTr="00BC267D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C88E286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40B30E88" w14:textId="77777777" w:rsidTr="00BC267D">
        <w:trPr>
          <w:trHeight w:val="427"/>
        </w:trPr>
        <w:tc>
          <w:tcPr>
            <w:tcW w:w="4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CD188C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708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0DAF881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94916" w:rsidRPr="00CD188C" w14:paraId="541BD7F7" w14:textId="77777777" w:rsidTr="00BC267D">
        <w:trPr>
          <w:trHeight w:val="288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4DE14D25" w14:textId="77777777" w:rsidTr="00BC267D">
        <w:trPr>
          <w:trHeight w:val="427"/>
        </w:trPr>
        <w:tc>
          <w:tcPr>
            <w:tcW w:w="4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708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7C2788" w:rsidR="00294916" w:rsidRPr="00CD188C" w:rsidRDefault="0029491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94916" w:rsidRPr="00CD188C" w14:paraId="1DAD5D5C" w14:textId="77777777" w:rsidTr="00BC267D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57597369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4916" w:rsidRPr="00CD188C" w14:paraId="5F667D89" w14:textId="77777777" w:rsidTr="00BC267D">
        <w:trPr>
          <w:trHeight w:val="427"/>
        </w:trPr>
        <w:tc>
          <w:tcPr>
            <w:tcW w:w="4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08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14A4AB70" w:rsidR="00294916" w:rsidRPr="00CD188C" w:rsidRDefault="00294916" w:rsidP="002007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94916" w:rsidRPr="00CD188C" w14:paraId="406B68D6" w14:textId="77777777" w:rsidTr="00BC267D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9EAD146" w14:textId="77777777" w:rsidR="00294916" w:rsidRPr="00CD188C" w:rsidRDefault="0029491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94916" w:rsidRPr="00CD188C" w14:paraId="1A2BD291" w14:textId="77777777" w:rsidTr="00BC267D">
        <w:trPr>
          <w:trHeight w:val="227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3A19DB3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4916" w:rsidRPr="00CD188C" w14:paraId="002AF1AD" w14:textId="77777777" w:rsidTr="00BC267D">
        <w:trPr>
          <w:trHeight w:val="47"/>
        </w:trPr>
        <w:tc>
          <w:tcPr>
            <w:tcW w:w="33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41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5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94916" w:rsidRPr="00CD188C" w:rsidRDefault="0029491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1F33CF" w:rsidRPr="00CD188C" w14:paraId="133BF40F" w14:textId="77777777" w:rsidTr="00BC267D">
        <w:trPr>
          <w:trHeight w:val="47"/>
        </w:trPr>
        <w:tc>
          <w:tcPr>
            <w:tcW w:w="3324" w:type="dxa"/>
            <w:gridSpan w:val="9"/>
            <w:shd w:val="clear" w:color="auto" w:fill="auto"/>
            <w:vAlign w:val="center"/>
          </w:tcPr>
          <w:p w14:paraId="55CDF894" w14:textId="77777777" w:rsidR="001F33CF" w:rsidRPr="00CD188C" w:rsidRDefault="001F33CF" w:rsidP="00F31A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Թերեզա</w:t>
            </w:r>
            <w:proofErr w:type="spellEnd"/>
            <w:r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Մաթևոսյանին</w:t>
            </w:r>
            <w:proofErr w:type="spellEnd"/>
          </w:p>
        </w:tc>
        <w:tc>
          <w:tcPr>
            <w:tcW w:w="4415" w:type="dxa"/>
            <w:gridSpan w:val="17"/>
            <w:shd w:val="clear" w:color="auto" w:fill="auto"/>
            <w:vAlign w:val="center"/>
          </w:tcPr>
          <w:p w14:paraId="59C638A1" w14:textId="77777777" w:rsidR="001F33CF" w:rsidRPr="00CD188C" w:rsidRDefault="001F33CF" w:rsidP="00F31A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CD188C">
              <w:rPr>
                <w:rFonts w:ascii="GHEA Grapalat" w:hAnsi="GHEA Grapalat"/>
                <w:bCs/>
                <w:sz w:val="18"/>
                <w:szCs w:val="18"/>
              </w:rPr>
              <w:t>/0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94/177-889</w:t>
            </w:r>
          </w:p>
        </w:tc>
        <w:tc>
          <w:tcPr>
            <w:tcW w:w="3523" w:type="dxa"/>
            <w:gridSpan w:val="9"/>
            <w:shd w:val="clear" w:color="auto" w:fill="auto"/>
            <w:vAlign w:val="center"/>
          </w:tcPr>
          <w:p w14:paraId="247763CA" w14:textId="77777777" w:rsidR="001F33CF" w:rsidRPr="00CD188C" w:rsidRDefault="001F33CF" w:rsidP="00F31A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452FCF">
              <w:rPr>
                <w:rFonts w:ascii="GHEA Grapalat" w:hAnsi="GHEA Grapalat"/>
                <w:color w:val="404040"/>
                <w:sz w:val="20"/>
                <w:lang w:val="af-ZA"/>
              </w:rPr>
              <w:t>mher.tereza@mail.ru</w:t>
            </w:r>
          </w:p>
        </w:tc>
      </w:tr>
    </w:tbl>
    <w:p w14:paraId="7E0E9559" w14:textId="77777777" w:rsidR="001F33CF" w:rsidRPr="00CD188C" w:rsidRDefault="001F33CF" w:rsidP="001F33CF">
      <w:pPr>
        <w:ind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D188C">
        <w:rPr>
          <w:rFonts w:ascii="GHEA Grapalat" w:hAnsi="GHEA Grapalat" w:cs="Sylfaen"/>
          <w:b/>
          <w:i/>
          <w:sz w:val="18"/>
          <w:szCs w:val="18"/>
          <w:lang w:val="af-ZA"/>
        </w:rPr>
        <w:t>Պատվիրատու</w:t>
      </w:r>
      <w:r w:rsidRPr="00CD188C">
        <w:rPr>
          <w:rFonts w:ascii="GHEA Grapalat" w:hAnsi="GHEA Grapalat"/>
          <w:b/>
          <w:i/>
          <w:sz w:val="18"/>
          <w:szCs w:val="18"/>
          <w:lang w:val="af-ZA"/>
        </w:rPr>
        <w:t xml:space="preserve">՝ </w:t>
      </w:r>
      <w:r>
        <w:rPr>
          <w:rFonts w:ascii="GHEA Grapalat" w:hAnsi="GHEA Grapalat"/>
          <w:b/>
          <w:i/>
          <w:sz w:val="20"/>
          <w:lang w:val="af-ZA"/>
        </w:rPr>
        <w:t>ՀՀ Կոտայքի մարզպետի աշխատակազմ</w:t>
      </w:r>
    </w:p>
    <w:p w14:paraId="0C123193" w14:textId="265219D5" w:rsidR="0022631D" w:rsidRPr="00CD188C" w:rsidRDefault="0022631D" w:rsidP="00200736">
      <w:pPr>
        <w:ind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sectPr w:rsidR="0022631D" w:rsidRPr="00CD188C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9F437" w14:textId="77777777" w:rsidR="008F5765" w:rsidRDefault="008F5765" w:rsidP="0022631D">
      <w:pPr>
        <w:spacing w:before="0" w:after="0"/>
      </w:pPr>
      <w:r>
        <w:separator/>
      </w:r>
    </w:p>
  </w:endnote>
  <w:endnote w:type="continuationSeparator" w:id="0">
    <w:p w14:paraId="15D3FCE6" w14:textId="77777777" w:rsidR="008F5765" w:rsidRDefault="008F576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B0D03" w14:textId="77777777" w:rsidR="008F5765" w:rsidRDefault="008F5765" w:rsidP="0022631D">
      <w:pPr>
        <w:spacing w:before="0" w:after="0"/>
      </w:pPr>
      <w:r>
        <w:separator/>
      </w:r>
    </w:p>
  </w:footnote>
  <w:footnote w:type="continuationSeparator" w:id="0">
    <w:p w14:paraId="1B319BEF" w14:textId="77777777" w:rsidR="008F5765" w:rsidRDefault="008F576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6163C" w:rsidRPr="002D0BF6" w:rsidRDefault="00B6163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6163C" w:rsidRPr="002D0BF6" w:rsidRDefault="00B6163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514C4" w:rsidRPr="00871366" w:rsidRDefault="008514C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94916" w:rsidRPr="002D0BF6" w:rsidRDefault="0029491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78CC"/>
    <w:rsid w:val="00044EA8"/>
    <w:rsid w:val="00046CCF"/>
    <w:rsid w:val="00051ECE"/>
    <w:rsid w:val="0007090E"/>
    <w:rsid w:val="00073D66"/>
    <w:rsid w:val="00086F22"/>
    <w:rsid w:val="000B0199"/>
    <w:rsid w:val="000C2351"/>
    <w:rsid w:val="000E4FF1"/>
    <w:rsid w:val="000F376D"/>
    <w:rsid w:val="001021B0"/>
    <w:rsid w:val="00123DC6"/>
    <w:rsid w:val="0018422F"/>
    <w:rsid w:val="001A1999"/>
    <w:rsid w:val="001B3C07"/>
    <w:rsid w:val="001C1BE1"/>
    <w:rsid w:val="001E0091"/>
    <w:rsid w:val="001F33CF"/>
    <w:rsid w:val="00200736"/>
    <w:rsid w:val="0022631D"/>
    <w:rsid w:val="002554C1"/>
    <w:rsid w:val="00262315"/>
    <w:rsid w:val="002642E8"/>
    <w:rsid w:val="00294916"/>
    <w:rsid w:val="00295B92"/>
    <w:rsid w:val="002E4E6F"/>
    <w:rsid w:val="002F16CC"/>
    <w:rsid w:val="002F1FEB"/>
    <w:rsid w:val="002F7517"/>
    <w:rsid w:val="00320B42"/>
    <w:rsid w:val="0032446F"/>
    <w:rsid w:val="00371B1D"/>
    <w:rsid w:val="00380E1B"/>
    <w:rsid w:val="003B2758"/>
    <w:rsid w:val="003E3D40"/>
    <w:rsid w:val="003E6978"/>
    <w:rsid w:val="004034C2"/>
    <w:rsid w:val="00410877"/>
    <w:rsid w:val="00415DFE"/>
    <w:rsid w:val="00433E3C"/>
    <w:rsid w:val="00472069"/>
    <w:rsid w:val="00474C2F"/>
    <w:rsid w:val="004764CD"/>
    <w:rsid w:val="00485A59"/>
    <w:rsid w:val="004875E0"/>
    <w:rsid w:val="004A7840"/>
    <w:rsid w:val="004D078F"/>
    <w:rsid w:val="004E376E"/>
    <w:rsid w:val="00503BCC"/>
    <w:rsid w:val="00514C03"/>
    <w:rsid w:val="005249B6"/>
    <w:rsid w:val="00546023"/>
    <w:rsid w:val="005737F9"/>
    <w:rsid w:val="005945E1"/>
    <w:rsid w:val="005D5FBD"/>
    <w:rsid w:val="00607C9A"/>
    <w:rsid w:val="00646760"/>
    <w:rsid w:val="00690ECB"/>
    <w:rsid w:val="006A38B4"/>
    <w:rsid w:val="006B2E21"/>
    <w:rsid w:val="006B5633"/>
    <w:rsid w:val="006C0266"/>
    <w:rsid w:val="006E0D92"/>
    <w:rsid w:val="006E1A83"/>
    <w:rsid w:val="006E71F2"/>
    <w:rsid w:val="006F2779"/>
    <w:rsid w:val="007060FC"/>
    <w:rsid w:val="00770F21"/>
    <w:rsid w:val="007732E7"/>
    <w:rsid w:val="0078682E"/>
    <w:rsid w:val="0081420B"/>
    <w:rsid w:val="00826F6F"/>
    <w:rsid w:val="00833E0D"/>
    <w:rsid w:val="00833FC8"/>
    <w:rsid w:val="008514C4"/>
    <w:rsid w:val="00857CB5"/>
    <w:rsid w:val="00897994"/>
    <w:rsid w:val="008A0CE7"/>
    <w:rsid w:val="008C4E62"/>
    <w:rsid w:val="008E493A"/>
    <w:rsid w:val="008F42FD"/>
    <w:rsid w:val="008F5765"/>
    <w:rsid w:val="00967251"/>
    <w:rsid w:val="009C5E0F"/>
    <w:rsid w:val="009D5A00"/>
    <w:rsid w:val="009E75FF"/>
    <w:rsid w:val="00A11EDE"/>
    <w:rsid w:val="00A306F5"/>
    <w:rsid w:val="00A31820"/>
    <w:rsid w:val="00A963F8"/>
    <w:rsid w:val="00AA32E4"/>
    <w:rsid w:val="00AC1149"/>
    <w:rsid w:val="00AD07B9"/>
    <w:rsid w:val="00AD59DC"/>
    <w:rsid w:val="00B6163C"/>
    <w:rsid w:val="00B704D5"/>
    <w:rsid w:val="00B75762"/>
    <w:rsid w:val="00B91DE2"/>
    <w:rsid w:val="00B94EA2"/>
    <w:rsid w:val="00BA03B0"/>
    <w:rsid w:val="00BB0A93"/>
    <w:rsid w:val="00BC267D"/>
    <w:rsid w:val="00BD3D4E"/>
    <w:rsid w:val="00BD6EC5"/>
    <w:rsid w:val="00BF0763"/>
    <w:rsid w:val="00BF1465"/>
    <w:rsid w:val="00BF308D"/>
    <w:rsid w:val="00BF4745"/>
    <w:rsid w:val="00C34469"/>
    <w:rsid w:val="00C84DF7"/>
    <w:rsid w:val="00C851D5"/>
    <w:rsid w:val="00C96337"/>
    <w:rsid w:val="00C96BED"/>
    <w:rsid w:val="00CB44D2"/>
    <w:rsid w:val="00CC1F23"/>
    <w:rsid w:val="00CD188C"/>
    <w:rsid w:val="00CE56EF"/>
    <w:rsid w:val="00CF1F70"/>
    <w:rsid w:val="00D350DE"/>
    <w:rsid w:val="00D36189"/>
    <w:rsid w:val="00D80C64"/>
    <w:rsid w:val="00DD7739"/>
    <w:rsid w:val="00DE06F1"/>
    <w:rsid w:val="00E243EA"/>
    <w:rsid w:val="00E33A25"/>
    <w:rsid w:val="00E4188B"/>
    <w:rsid w:val="00E54C4D"/>
    <w:rsid w:val="00E56328"/>
    <w:rsid w:val="00E7324F"/>
    <w:rsid w:val="00EA01A2"/>
    <w:rsid w:val="00EA568C"/>
    <w:rsid w:val="00EA767F"/>
    <w:rsid w:val="00EB59EE"/>
    <w:rsid w:val="00EE73EA"/>
    <w:rsid w:val="00EF16D0"/>
    <w:rsid w:val="00F10AFE"/>
    <w:rsid w:val="00F31004"/>
    <w:rsid w:val="00F355BA"/>
    <w:rsid w:val="00F35EEC"/>
    <w:rsid w:val="00F64167"/>
    <w:rsid w:val="00F6673B"/>
    <w:rsid w:val="00F77AAD"/>
    <w:rsid w:val="00F916C4"/>
    <w:rsid w:val="00FA7460"/>
    <w:rsid w:val="00FB097B"/>
    <w:rsid w:val="00FD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859A160-E042-4F19-91B9-EC65D243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unhideWhenUsed/>
    <w:rsid w:val="00E7324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E7324F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857CB5"/>
    <w:rPr>
      <w:color w:val="0000FF"/>
      <w:u w:val="single"/>
    </w:rPr>
  </w:style>
  <w:style w:type="paragraph" w:customStyle="1" w:styleId="Default">
    <w:name w:val="Default"/>
    <w:rsid w:val="00B6163C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4989-0A97-4A0E-9966-F023D9D5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c15</cp:lastModifiedBy>
  <cp:revision>46</cp:revision>
  <cp:lastPrinted>2022-02-08T10:42:00Z</cp:lastPrinted>
  <dcterms:created xsi:type="dcterms:W3CDTF">2021-06-28T12:08:00Z</dcterms:created>
  <dcterms:modified xsi:type="dcterms:W3CDTF">2026-07-08T12:08:00Z</dcterms:modified>
</cp:coreProperties>
</file>